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20E81BFB">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E3BC" w14:textId="77777777" w:rsidR="00DE21F2" w:rsidRDefault="00DE21F2" w:rsidP="00963F5B">
      <w:pPr>
        <w:spacing w:after="0" w:line="240" w:lineRule="auto"/>
      </w:pPr>
      <w:r>
        <w:separator/>
      </w:r>
    </w:p>
  </w:endnote>
  <w:endnote w:type="continuationSeparator" w:id="0">
    <w:p w14:paraId="42C53818" w14:textId="77777777" w:rsidR="00DE21F2" w:rsidRDefault="00DE21F2"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A4BF" w14:textId="77777777" w:rsidR="00DE21F2" w:rsidRDefault="00DE21F2" w:rsidP="00963F5B">
      <w:pPr>
        <w:spacing w:after="0" w:line="240" w:lineRule="auto"/>
      </w:pPr>
      <w:r>
        <w:separator/>
      </w:r>
    </w:p>
  </w:footnote>
  <w:footnote w:type="continuationSeparator" w:id="0">
    <w:p w14:paraId="356C0B31" w14:textId="77777777" w:rsidR="00DE21F2" w:rsidRDefault="00DE21F2"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17587"/>
    <w:rsid w:val="00140A71"/>
    <w:rsid w:val="00166159"/>
    <w:rsid w:val="00167A5D"/>
    <w:rsid w:val="001F368C"/>
    <w:rsid w:val="00225939"/>
    <w:rsid w:val="002512EF"/>
    <w:rsid w:val="00262E5A"/>
    <w:rsid w:val="00295B30"/>
    <w:rsid w:val="002B200B"/>
    <w:rsid w:val="002E7432"/>
    <w:rsid w:val="00300D95"/>
    <w:rsid w:val="00323C4D"/>
    <w:rsid w:val="003802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DE21F2"/>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1850f5-0e38-4a3a-86dc-2dc9f3d528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7A30004727A439126988C6C96207E" ma:contentTypeVersion="16" ma:contentTypeDescription="Create a new document." ma:contentTypeScope="" ma:versionID="814db120dfde0f5a8dad370d812dbffb">
  <xsd:schema xmlns:xsd="http://www.w3.org/2001/XMLSchema" xmlns:xs="http://www.w3.org/2001/XMLSchema" xmlns:p="http://schemas.microsoft.com/office/2006/metadata/properties" xmlns:ns2="dc1850f5-0e38-4a3a-86dc-2dc9f3d52813" xmlns:ns3="29264377-ccde-4069-afc7-d72efb866ca9" targetNamespace="http://schemas.microsoft.com/office/2006/metadata/properties" ma:root="true" ma:fieldsID="e7f66eaa1ba3a80ea0f7ee84ede03786" ns2:_="" ns3:_="">
    <xsd:import namespace="dc1850f5-0e38-4a3a-86dc-2dc9f3d52813"/>
    <xsd:import namespace="29264377-ccde-4069-afc7-d72efb866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0f5-0e38-4a3a-86dc-2dc9f3d52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542a6f-10b3-411d-a8c5-3a4ad62db4e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64377-ccde-4069-afc7-d72efb866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ED0E3-BDEF-4261-B16E-B441F65907C4}"/>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ois Gennings</cp:lastModifiedBy>
  <cp:revision>2</cp:revision>
  <dcterms:created xsi:type="dcterms:W3CDTF">2026-01-19T14:54:00Z</dcterms:created>
  <dcterms:modified xsi:type="dcterms:W3CDTF">2026-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7A30004727A439126988C6C96207E</vt:lpwstr>
  </property>
  <property fmtid="{D5CDD505-2E9C-101B-9397-08002B2CF9AE}" pid="3" name="Order">
    <vt:r8>6016800</vt:r8>
  </property>
  <property fmtid="{D5CDD505-2E9C-101B-9397-08002B2CF9AE}" pid="4" name="MediaServiceImageTags">
    <vt:lpwstr/>
  </property>
</Properties>
</file>